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E5" w:rsidRDefault="00AE6DE5" w:rsidP="00F430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14769" w:rsidRPr="00E820D0" w:rsidRDefault="00353307" w:rsidP="006377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0D0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E820D0" w:rsidRPr="00E820D0" w:rsidRDefault="00B64337" w:rsidP="006377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0D0">
        <w:rPr>
          <w:rFonts w:ascii="Times New Roman" w:hAnsi="Times New Roman" w:cs="Times New Roman"/>
          <w:b/>
          <w:sz w:val="32"/>
          <w:szCs w:val="32"/>
        </w:rPr>
        <w:t>р</w:t>
      </w:r>
      <w:r w:rsidR="00353307" w:rsidRPr="00E820D0">
        <w:rPr>
          <w:rFonts w:ascii="Times New Roman" w:hAnsi="Times New Roman" w:cs="Times New Roman"/>
          <w:b/>
          <w:sz w:val="32"/>
          <w:szCs w:val="32"/>
        </w:rPr>
        <w:t>аботы проф</w:t>
      </w:r>
      <w:r w:rsidR="00E820D0" w:rsidRPr="00E820D0">
        <w:rPr>
          <w:rFonts w:ascii="Times New Roman" w:hAnsi="Times New Roman" w:cs="Times New Roman"/>
          <w:b/>
          <w:sz w:val="32"/>
          <w:szCs w:val="32"/>
        </w:rPr>
        <w:t xml:space="preserve">союзного комитета </w:t>
      </w:r>
      <w:r w:rsidR="00F22AA0" w:rsidRPr="00E820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77BB" w:rsidRPr="00E820D0">
        <w:rPr>
          <w:rFonts w:ascii="Times New Roman" w:hAnsi="Times New Roman" w:cs="Times New Roman"/>
          <w:b/>
          <w:sz w:val="32"/>
          <w:szCs w:val="32"/>
        </w:rPr>
        <w:t>МДОУ «Детский сад</w:t>
      </w:r>
      <w:r w:rsidR="008B62BB" w:rsidRPr="00E820D0">
        <w:rPr>
          <w:rFonts w:ascii="Times New Roman" w:hAnsi="Times New Roman" w:cs="Times New Roman"/>
          <w:b/>
          <w:sz w:val="32"/>
          <w:szCs w:val="32"/>
        </w:rPr>
        <w:t xml:space="preserve"> № 75</w:t>
      </w:r>
      <w:r w:rsidR="006377BB" w:rsidRPr="00E820D0">
        <w:rPr>
          <w:rFonts w:ascii="Times New Roman" w:hAnsi="Times New Roman" w:cs="Times New Roman"/>
          <w:b/>
          <w:sz w:val="32"/>
          <w:szCs w:val="32"/>
        </w:rPr>
        <w:t>»</w:t>
      </w:r>
      <w:r w:rsidR="008B62BB" w:rsidRPr="00E820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3307" w:rsidRPr="00E820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3307" w:rsidRPr="00E820D0" w:rsidRDefault="00353307" w:rsidP="006377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0D0">
        <w:rPr>
          <w:rFonts w:ascii="Times New Roman" w:hAnsi="Times New Roman" w:cs="Times New Roman"/>
          <w:b/>
          <w:sz w:val="32"/>
          <w:szCs w:val="32"/>
        </w:rPr>
        <w:t>на 1 квартал 2</w:t>
      </w:r>
      <w:r w:rsidR="00113B61">
        <w:rPr>
          <w:rFonts w:ascii="Times New Roman" w:hAnsi="Times New Roman" w:cs="Times New Roman"/>
          <w:b/>
          <w:sz w:val="32"/>
          <w:szCs w:val="32"/>
        </w:rPr>
        <w:t>021</w:t>
      </w:r>
      <w:r w:rsidR="00967536" w:rsidRPr="00E820D0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0" w:type="auto"/>
        <w:tblLook w:val="04A0"/>
      </w:tblPr>
      <w:tblGrid>
        <w:gridCol w:w="636"/>
        <w:gridCol w:w="4090"/>
        <w:gridCol w:w="2149"/>
        <w:gridCol w:w="2696"/>
      </w:tblGrid>
      <w:tr w:rsidR="00F22AA0" w:rsidRPr="006377BB" w:rsidTr="00F22AA0">
        <w:tc>
          <w:tcPr>
            <w:tcW w:w="636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0" w:type="dxa"/>
          </w:tcPr>
          <w:p w:rsidR="00353307" w:rsidRPr="006377BB" w:rsidRDefault="00F22AA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53307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</w:p>
        </w:tc>
        <w:tc>
          <w:tcPr>
            <w:tcW w:w="2149" w:type="dxa"/>
          </w:tcPr>
          <w:p w:rsidR="00353307" w:rsidRPr="006377BB" w:rsidRDefault="00F22AA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53307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696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22AA0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ветственный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90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Собрания</w:t>
            </w:r>
          </w:p>
        </w:tc>
        <w:tc>
          <w:tcPr>
            <w:tcW w:w="2149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AA0" w:rsidRPr="006377BB" w:rsidTr="00E820D0">
        <w:trPr>
          <w:trHeight w:val="1013"/>
        </w:trPr>
        <w:tc>
          <w:tcPr>
            <w:tcW w:w="636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0" w:type="dxa"/>
          </w:tcPr>
          <w:p w:rsidR="00353307" w:rsidRPr="006377BB" w:rsidRDefault="00A926EA" w:rsidP="0011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13B61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ые формы работы профсоюзной организации</w:t>
            </w:r>
            <w:r w:rsidR="00353307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49" w:type="dxa"/>
          </w:tcPr>
          <w:p w:rsidR="00353307" w:rsidRPr="006377BB" w:rsidRDefault="00A926EA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696" w:type="dxa"/>
          </w:tcPr>
          <w:p w:rsidR="00353307" w:rsidRPr="006377BB" w:rsidRDefault="00353307" w:rsidP="00A9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Профком</w:t>
            </w:r>
            <w:r w:rsidR="000D2F9B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90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П.К.</w:t>
            </w:r>
          </w:p>
        </w:tc>
        <w:tc>
          <w:tcPr>
            <w:tcW w:w="2149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AA0" w:rsidRPr="006377BB" w:rsidTr="00F22AA0">
        <w:tc>
          <w:tcPr>
            <w:tcW w:w="636" w:type="dxa"/>
          </w:tcPr>
          <w:p w:rsidR="00353307" w:rsidRPr="006377BB" w:rsidRDefault="00E820D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4090" w:type="dxa"/>
          </w:tcPr>
          <w:p w:rsidR="00353307" w:rsidRPr="006377BB" w:rsidRDefault="004C341F" w:rsidP="004C3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</w:t>
            </w:r>
            <w:r w:rsidR="00967536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</w:t>
            </w: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23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профсоюзной </w:t>
            </w:r>
            <w:r w:rsidR="00967536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на</w:t>
            </w:r>
            <w:r w:rsidR="00223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7536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  <w:r w:rsidR="00113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  <w:r w:rsidR="002C0EAC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49" w:type="dxa"/>
          </w:tcPr>
          <w:p w:rsidR="00353307" w:rsidRPr="006377BB" w:rsidRDefault="00967536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Начало января</w:t>
            </w:r>
          </w:p>
        </w:tc>
        <w:tc>
          <w:tcPr>
            <w:tcW w:w="2696" w:type="dxa"/>
          </w:tcPr>
          <w:p w:rsidR="00353307" w:rsidRPr="006377BB" w:rsidRDefault="00967536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Профком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6377BB" w:rsidRDefault="00E820D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4090" w:type="dxa"/>
          </w:tcPr>
          <w:p w:rsidR="00353307" w:rsidRPr="006377BB" w:rsidRDefault="00113B61" w:rsidP="00113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документов, наградных листов к наградам Департамента ЯО и ведомственной награде нагрудный знак «Почётный работник воспитания и просвещения РФ»  </w:t>
            </w:r>
          </w:p>
        </w:tc>
        <w:tc>
          <w:tcPr>
            <w:tcW w:w="2149" w:type="dxa"/>
          </w:tcPr>
          <w:p w:rsidR="00353307" w:rsidRPr="006377BB" w:rsidRDefault="00247A88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696" w:type="dxa"/>
          </w:tcPr>
          <w:p w:rsidR="00353307" w:rsidRPr="006377BB" w:rsidRDefault="00113B61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.К.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6377BB" w:rsidRDefault="00E820D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4090" w:type="dxa"/>
          </w:tcPr>
          <w:p w:rsidR="00353307" w:rsidRPr="006377BB" w:rsidRDefault="00F9257F" w:rsidP="00247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уждение </w:t>
            </w:r>
            <w:r w:rsidR="00247A88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соглашения по охране тр</w:t>
            </w: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уда между администрацией и профсоюзной организацией</w:t>
            </w:r>
            <w:r w:rsidR="00247A88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</w:tcPr>
          <w:p w:rsidR="00353307" w:rsidRPr="006377BB" w:rsidRDefault="00247A88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696" w:type="dxa"/>
          </w:tcPr>
          <w:p w:rsidR="00353307" w:rsidRPr="006377BB" w:rsidRDefault="004C341F" w:rsidP="00E82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="005B7AF7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седатель </w:t>
            </w:r>
            <w:r w:rsidR="00E820D0">
              <w:rPr>
                <w:rFonts w:ascii="Times New Roman" w:hAnsi="Times New Roman" w:cs="Times New Roman"/>
                <w:b/>
                <w:sz w:val="28"/>
                <w:szCs w:val="28"/>
              </w:rPr>
              <w:t>П.К.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6377BB" w:rsidRDefault="00E820D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4090" w:type="dxa"/>
          </w:tcPr>
          <w:p w:rsidR="00353307" w:rsidRPr="006377BB" w:rsidRDefault="004C341F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азднику 8 Марта</w:t>
            </w:r>
          </w:p>
        </w:tc>
        <w:tc>
          <w:tcPr>
            <w:tcW w:w="2149" w:type="dxa"/>
          </w:tcPr>
          <w:p w:rsidR="00353307" w:rsidRPr="006377BB" w:rsidRDefault="004C341F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696" w:type="dxa"/>
          </w:tcPr>
          <w:p w:rsidR="00353307" w:rsidRPr="006377BB" w:rsidRDefault="00E820D0" w:rsidP="00A9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C341F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но-</w:t>
            </w:r>
            <w:r w:rsidR="004C341F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комиссия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6377BB" w:rsidRDefault="00E820D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4090" w:type="dxa"/>
          </w:tcPr>
          <w:p w:rsidR="00353307" w:rsidRPr="006377BB" w:rsidRDefault="00BD75CE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</w:t>
            </w:r>
            <w:r w:rsidR="00113B61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ого договора на 2020-2023</w:t>
            </w:r>
            <w:r w:rsidR="004C341F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</w:p>
        </w:tc>
        <w:tc>
          <w:tcPr>
            <w:tcW w:w="2149" w:type="dxa"/>
          </w:tcPr>
          <w:p w:rsidR="00353307" w:rsidRPr="006377BB" w:rsidRDefault="00F9257F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696" w:type="dxa"/>
          </w:tcPr>
          <w:p w:rsidR="00353307" w:rsidRPr="006377BB" w:rsidRDefault="00F9257F" w:rsidP="00E82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E820D0">
              <w:rPr>
                <w:rFonts w:ascii="Times New Roman" w:hAnsi="Times New Roman" w:cs="Times New Roman"/>
                <w:b/>
                <w:sz w:val="28"/>
                <w:szCs w:val="28"/>
              </w:rPr>
              <w:t>П.К.</w:t>
            </w:r>
            <w:r w:rsidR="00223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B7AF7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Профком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6377BB" w:rsidRDefault="001F64FC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90" w:type="dxa"/>
          </w:tcPr>
          <w:p w:rsidR="00353307" w:rsidRPr="006377BB" w:rsidRDefault="00F9257F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на контроле</w:t>
            </w:r>
          </w:p>
        </w:tc>
        <w:tc>
          <w:tcPr>
            <w:tcW w:w="2149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AA0" w:rsidRPr="006377BB" w:rsidTr="00F22AA0">
        <w:tc>
          <w:tcPr>
            <w:tcW w:w="636" w:type="dxa"/>
          </w:tcPr>
          <w:p w:rsidR="00353307" w:rsidRPr="006377BB" w:rsidRDefault="00E820D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4090" w:type="dxa"/>
          </w:tcPr>
          <w:p w:rsidR="00353307" w:rsidRPr="006377BB" w:rsidRDefault="00F9257F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рка списка членов </w:t>
            </w:r>
            <w:r w:rsidR="00F22AA0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рофсоюза</w:t>
            </w:r>
          </w:p>
        </w:tc>
        <w:tc>
          <w:tcPr>
            <w:tcW w:w="2149" w:type="dxa"/>
          </w:tcPr>
          <w:p w:rsidR="00353307" w:rsidRPr="006377BB" w:rsidRDefault="00F22AA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696" w:type="dxa"/>
          </w:tcPr>
          <w:p w:rsidR="00353307" w:rsidRPr="006377BB" w:rsidRDefault="00F9257F" w:rsidP="00E82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E820D0">
              <w:rPr>
                <w:rFonts w:ascii="Times New Roman" w:hAnsi="Times New Roman" w:cs="Times New Roman"/>
                <w:b/>
                <w:sz w:val="28"/>
                <w:szCs w:val="28"/>
              </w:rPr>
              <w:t>П.К.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6377BB" w:rsidRDefault="00E820D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4090" w:type="dxa"/>
          </w:tcPr>
          <w:p w:rsidR="00353307" w:rsidRPr="006377BB" w:rsidRDefault="00F22AA0" w:rsidP="00F22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Поздравления членов профсоюза с Юбилейными датами</w:t>
            </w:r>
          </w:p>
        </w:tc>
        <w:tc>
          <w:tcPr>
            <w:tcW w:w="2149" w:type="dxa"/>
          </w:tcPr>
          <w:p w:rsidR="00353307" w:rsidRPr="006377BB" w:rsidRDefault="00FA057C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квартала</w:t>
            </w:r>
          </w:p>
        </w:tc>
        <w:tc>
          <w:tcPr>
            <w:tcW w:w="2696" w:type="dxa"/>
          </w:tcPr>
          <w:p w:rsidR="00353307" w:rsidRPr="006377BB" w:rsidRDefault="00FA057C" w:rsidP="00D30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Культ</w:t>
            </w:r>
            <w:r w:rsidR="00E820D0">
              <w:rPr>
                <w:rFonts w:ascii="Times New Roman" w:hAnsi="Times New Roman" w:cs="Times New Roman"/>
                <w:b/>
                <w:sz w:val="28"/>
                <w:szCs w:val="28"/>
              </w:rPr>
              <w:t>урно-</w:t>
            </w: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комиссия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6377BB" w:rsidRDefault="00E820D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4090" w:type="dxa"/>
          </w:tcPr>
          <w:p w:rsidR="00353307" w:rsidRPr="006377BB" w:rsidRDefault="00F22AA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Поздравления мужчин</w:t>
            </w:r>
            <w:r w:rsidR="00FA057C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Днем защитника Отечества</w:t>
            </w:r>
          </w:p>
        </w:tc>
        <w:tc>
          <w:tcPr>
            <w:tcW w:w="2149" w:type="dxa"/>
          </w:tcPr>
          <w:p w:rsidR="00353307" w:rsidRPr="006377BB" w:rsidRDefault="00FA057C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696" w:type="dxa"/>
          </w:tcPr>
          <w:p w:rsidR="00353307" w:rsidRPr="006377BB" w:rsidRDefault="00FA057C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Культ</w:t>
            </w:r>
            <w:r w:rsidR="00E820D0">
              <w:rPr>
                <w:rFonts w:ascii="Times New Roman" w:hAnsi="Times New Roman" w:cs="Times New Roman"/>
                <w:b/>
                <w:sz w:val="28"/>
                <w:szCs w:val="28"/>
              </w:rPr>
              <w:t>урно-</w:t>
            </w: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комиссия</w:t>
            </w:r>
          </w:p>
        </w:tc>
      </w:tr>
      <w:tr w:rsidR="00E820D0" w:rsidRPr="006377BB" w:rsidTr="00F22AA0">
        <w:tc>
          <w:tcPr>
            <w:tcW w:w="636" w:type="dxa"/>
          </w:tcPr>
          <w:p w:rsidR="00E820D0" w:rsidRPr="006377BB" w:rsidRDefault="00E820D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4090" w:type="dxa"/>
          </w:tcPr>
          <w:p w:rsidR="00E820D0" w:rsidRPr="006377BB" w:rsidRDefault="00E820D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Санаторно-курортное лечение сотрудников в санатории «Ясные Зори»</w:t>
            </w:r>
          </w:p>
        </w:tc>
        <w:tc>
          <w:tcPr>
            <w:tcW w:w="2149" w:type="dxa"/>
          </w:tcPr>
          <w:p w:rsidR="00E820D0" w:rsidRPr="006377BB" w:rsidRDefault="00E820D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квартала</w:t>
            </w:r>
          </w:p>
        </w:tc>
        <w:tc>
          <w:tcPr>
            <w:tcW w:w="2696" w:type="dxa"/>
          </w:tcPr>
          <w:p w:rsidR="00E820D0" w:rsidRPr="006377BB" w:rsidRDefault="00E820D0" w:rsidP="00E82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</w:p>
        </w:tc>
      </w:tr>
    </w:tbl>
    <w:p w:rsidR="00F22AA0" w:rsidRPr="006377BB" w:rsidRDefault="00F22AA0" w:rsidP="00A926EA">
      <w:pPr>
        <w:rPr>
          <w:rFonts w:ascii="Times New Roman" w:hAnsi="Times New Roman" w:cs="Times New Roman"/>
          <w:b/>
          <w:sz w:val="28"/>
          <w:szCs w:val="28"/>
        </w:rPr>
      </w:pPr>
      <w:r w:rsidRPr="006377BB">
        <w:rPr>
          <w:rFonts w:ascii="Times New Roman" w:hAnsi="Times New Roman" w:cs="Times New Roman"/>
          <w:b/>
          <w:sz w:val="28"/>
          <w:szCs w:val="28"/>
        </w:rPr>
        <w:t xml:space="preserve">Председатель первичной </w:t>
      </w:r>
    </w:p>
    <w:p w:rsidR="00F22AA0" w:rsidRPr="006377BB" w:rsidRDefault="00F22AA0" w:rsidP="00A926EA">
      <w:pPr>
        <w:rPr>
          <w:rFonts w:ascii="Times New Roman" w:hAnsi="Times New Roman" w:cs="Times New Roman"/>
          <w:b/>
          <w:sz w:val="28"/>
          <w:szCs w:val="28"/>
        </w:rPr>
      </w:pPr>
      <w:r w:rsidRPr="006377BB">
        <w:rPr>
          <w:rFonts w:ascii="Times New Roman" w:hAnsi="Times New Roman" w:cs="Times New Roman"/>
          <w:b/>
          <w:sz w:val="28"/>
          <w:szCs w:val="28"/>
        </w:rPr>
        <w:t xml:space="preserve">профсоюзной организации                                         </w:t>
      </w:r>
      <w:proofErr w:type="spellStart"/>
      <w:r w:rsidR="006377BB">
        <w:rPr>
          <w:rFonts w:ascii="Times New Roman" w:hAnsi="Times New Roman" w:cs="Times New Roman"/>
          <w:b/>
          <w:sz w:val="28"/>
          <w:szCs w:val="28"/>
        </w:rPr>
        <w:t>Ардимасова</w:t>
      </w:r>
      <w:proofErr w:type="spellEnd"/>
      <w:r w:rsidR="006377BB">
        <w:rPr>
          <w:rFonts w:ascii="Times New Roman" w:hAnsi="Times New Roman" w:cs="Times New Roman"/>
          <w:b/>
          <w:sz w:val="28"/>
          <w:szCs w:val="28"/>
        </w:rPr>
        <w:t xml:space="preserve"> Т.П.</w:t>
      </w:r>
    </w:p>
    <w:sectPr w:rsidR="00F22AA0" w:rsidRPr="006377BB" w:rsidSect="003D76D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3307"/>
    <w:rsid w:val="000D2F9B"/>
    <w:rsid w:val="000D4BE4"/>
    <w:rsid w:val="00113B61"/>
    <w:rsid w:val="001C6EF2"/>
    <w:rsid w:val="001F64FC"/>
    <w:rsid w:val="0021026F"/>
    <w:rsid w:val="00223E60"/>
    <w:rsid w:val="00245B4B"/>
    <w:rsid w:val="00247A88"/>
    <w:rsid w:val="002C0EAC"/>
    <w:rsid w:val="003433A7"/>
    <w:rsid w:val="0034777A"/>
    <w:rsid w:val="00353307"/>
    <w:rsid w:val="00362D3C"/>
    <w:rsid w:val="003D76DE"/>
    <w:rsid w:val="003E017D"/>
    <w:rsid w:val="00431B66"/>
    <w:rsid w:val="0046247A"/>
    <w:rsid w:val="004C341F"/>
    <w:rsid w:val="004E5772"/>
    <w:rsid w:val="004F0119"/>
    <w:rsid w:val="005B7042"/>
    <w:rsid w:val="005B7AF7"/>
    <w:rsid w:val="006377BB"/>
    <w:rsid w:val="00724982"/>
    <w:rsid w:val="008B62BB"/>
    <w:rsid w:val="008D270E"/>
    <w:rsid w:val="008E4370"/>
    <w:rsid w:val="008F6B14"/>
    <w:rsid w:val="00914769"/>
    <w:rsid w:val="00967536"/>
    <w:rsid w:val="009971A2"/>
    <w:rsid w:val="00A926EA"/>
    <w:rsid w:val="00AE6DE5"/>
    <w:rsid w:val="00AF1871"/>
    <w:rsid w:val="00B039F6"/>
    <w:rsid w:val="00B64337"/>
    <w:rsid w:val="00BA0D23"/>
    <w:rsid w:val="00BD75CE"/>
    <w:rsid w:val="00C17DC6"/>
    <w:rsid w:val="00D3027E"/>
    <w:rsid w:val="00DF1A7E"/>
    <w:rsid w:val="00E820D0"/>
    <w:rsid w:val="00F22AA0"/>
    <w:rsid w:val="00F430EB"/>
    <w:rsid w:val="00F9257F"/>
    <w:rsid w:val="00FA057C"/>
    <w:rsid w:val="00FD019C"/>
    <w:rsid w:val="00FF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AA46-81D9-460A-8EC3-297677BC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Customer</cp:lastModifiedBy>
  <cp:revision>32</cp:revision>
  <cp:lastPrinted>2011-10-11T14:58:00Z</cp:lastPrinted>
  <dcterms:created xsi:type="dcterms:W3CDTF">2011-01-10T17:05:00Z</dcterms:created>
  <dcterms:modified xsi:type="dcterms:W3CDTF">2021-01-31T14:40:00Z</dcterms:modified>
</cp:coreProperties>
</file>